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39D8" w14:textId="77777777" w:rsidR="006D5227" w:rsidRDefault="006D5227" w:rsidP="00BB65B6">
      <w:pPr>
        <w:spacing w:after="240"/>
        <w:contextualSpacing/>
        <w:jc w:val="center"/>
      </w:pPr>
    </w:p>
    <w:p w14:paraId="36E00476" w14:textId="77777777" w:rsidR="00BB65B6" w:rsidRDefault="00000000"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w14:anchorId="1630032B">
          <v:group id="_x0000_s2062" editas="canvas" style="width:180pt;height:130.8pt;mso-position-horizontal-relative:char;mso-position-vertical-relative:line" coordsize="3600,2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width:3600;height:2616" o:preferrelative="f">
              <v:fill o:detectmouseclick="t"/>
              <v:path o:extrusionok="t" o:connecttype="none"/>
              <o:lock v:ext="edit" text="t"/>
            </v:shape>
            <v:shape id="_x0000_s2063" type="#_x0000_t75" style="position:absolute;width:3600;height:2616">
              <v:imagedata r:id="rId8" o:title=""/>
            </v:shape>
            <w10:anchorlock/>
          </v:group>
        </w:pict>
      </w:r>
    </w:p>
    <w:p w14:paraId="4B17F969" w14:textId="10FF6F5F"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5421B0">
        <w:rPr>
          <w:rFonts w:ascii="Albertus" w:hAnsi="Albertus"/>
          <w:b/>
          <w:sz w:val="28"/>
          <w:szCs w:val="28"/>
          <w:u w:val="single"/>
        </w:rPr>
        <w:t xml:space="preserve"> </w:t>
      </w:r>
      <w:r w:rsidR="00181E64" w:rsidRPr="00563AD6">
        <w:rPr>
          <w:rFonts w:ascii="Albertus" w:hAnsi="Albertus"/>
          <w:b/>
          <w:sz w:val="28"/>
          <w:szCs w:val="28"/>
          <w:u w:val="single"/>
        </w:rPr>
        <w:t>Meeting</w:t>
      </w:r>
    </w:p>
    <w:p w14:paraId="71C8031D" w14:textId="504E4BE0" w:rsidR="00181E64" w:rsidRDefault="00006499" w:rsidP="00494692">
      <w:pPr>
        <w:spacing w:before="100" w:beforeAutospacing="1"/>
        <w:contextualSpacing/>
        <w:jc w:val="center"/>
        <w:rPr>
          <w:rFonts w:ascii="Albertus" w:hAnsi="Albertus"/>
          <w:b/>
        </w:rPr>
      </w:pPr>
      <w:r>
        <w:rPr>
          <w:rFonts w:ascii="Albertus" w:hAnsi="Albertus"/>
        </w:rPr>
        <w:t>Wednes</w:t>
      </w:r>
      <w:r w:rsidR="005421B0">
        <w:rPr>
          <w:rFonts w:ascii="Albertus" w:hAnsi="Albertus"/>
          <w:b/>
        </w:rPr>
        <w:t>d</w:t>
      </w:r>
      <w:r w:rsidR="006A1E6F">
        <w:rPr>
          <w:rFonts w:ascii="Albertus" w:hAnsi="Albertus"/>
          <w:b/>
        </w:rPr>
        <w:t>ay</w:t>
      </w:r>
      <w:r w:rsidR="00C53705">
        <w:rPr>
          <w:rFonts w:ascii="Albertus" w:hAnsi="Albertus"/>
          <w:b/>
        </w:rPr>
        <w:t xml:space="preserve"> </w:t>
      </w:r>
      <w:r w:rsidR="0061085E">
        <w:rPr>
          <w:rFonts w:ascii="Albertus" w:hAnsi="Albertus"/>
          <w:b/>
        </w:rPr>
        <w:t>Aug</w:t>
      </w:r>
      <w:r w:rsidR="006A1E6F">
        <w:rPr>
          <w:rFonts w:ascii="Albertus" w:hAnsi="Albertus"/>
          <w:b/>
        </w:rPr>
        <w:t xml:space="preserve"> </w:t>
      </w:r>
      <w:r w:rsidR="0061085E">
        <w:rPr>
          <w:rFonts w:ascii="Albertus" w:hAnsi="Albertus"/>
          <w:b/>
        </w:rPr>
        <w:t>17</w:t>
      </w:r>
      <w:r w:rsidR="00C53705">
        <w:rPr>
          <w:rFonts w:ascii="Albertus" w:hAnsi="Albertus" w:hint="eastAsia"/>
          <w:b/>
        </w:rPr>
        <w:t>, 20</w:t>
      </w:r>
      <w:r w:rsidR="005421B0">
        <w:rPr>
          <w:rFonts w:ascii="Albertus" w:hAnsi="Albertus"/>
          <w:b/>
        </w:rPr>
        <w:t>2</w:t>
      </w:r>
      <w:r w:rsidR="005C093E">
        <w:rPr>
          <w:rFonts w:ascii="Albertus" w:hAnsi="Albertus"/>
          <w:b/>
        </w:rPr>
        <w:t>2</w:t>
      </w:r>
    </w:p>
    <w:p w14:paraId="212C64CD" w14:textId="77777777" w:rsidR="00C811DB" w:rsidRDefault="00C811DB" w:rsidP="00C811DB">
      <w:pPr>
        <w:pStyle w:val="Default"/>
        <w:jc w:val="center"/>
        <w:rPr>
          <w:rFonts w:ascii="Albertus" w:hAnsi="Albertus"/>
          <w:b/>
        </w:rPr>
      </w:pPr>
      <w:r w:rsidRPr="00616667">
        <w:rPr>
          <w:rFonts w:ascii="Albertus" w:hAnsi="Albertus"/>
          <w:b/>
        </w:rPr>
        <w:t>609 W Center Ave.</w:t>
      </w:r>
    </w:p>
    <w:p w14:paraId="3F23CA4A" w14:textId="77777777" w:rsidR="00616667" w:rsidRDefault="00616667" w:rsidP="00616667">
      <w:pPr>
        <w:pStyle w:val="Default"/>
        <w:jc w:val="center"/>
        <w:rPr>
          <w:rFonts w:ascii="Albertus" w:hAnsi="Albertus"/>
          <w:b/>
        </w:rPr>
      </w:pPr>
      <w:r>
        <w:rPr>
          <w:rFonts w:ascii="Albertus" w:hAnsi="Albertus"/>
          <w:b/>
        </w:rPr>
        <w:t>Visalia, Ca. 93291</w:t>
      </w:r>
    </w:p>
    <w:p w14:paraId="5B144D1A" w14:textId="5579B617" w:rsidR="00616667" w:rsidRDefault="00EE7CE2" w:rsidP="00616667">
      <w:pPr>
        <w:pStyle w:val="Default"/>
        <w:jc w:val="center"/>
        <w:rPr>
          <w:rFonts w:ascii="Albertus" w:hAnsi="Albertus"/>
        </w:rPr>
      </w:pPr>
      <w:r>
        <w:rPr>
          <w:rFonts w:ascii="Albertus" w:hAnsi="Albertus"/>
        </w:rPr>
        <w:t>1</w:t>
      </w:r>
      <w:r w:rsidR="005C093E">
        <w:rPr>
          <w:rFonts w:ascii="Albertus" w:hAnsi="Albertus"/>
        </w:rPr>
        <w:t>800</w:t>
      </w:r>
      <w:r w:rsidR="00494692" w:rsidRPr="00563AD6">
        <w:rPr>
          <w:rFonts w:ascii="Albertus" w:hAnsi="Albertus"/>
        </w:rPr>
        <w:t xml:space="preserve"> </w:t>
      </w:r>
      <w:r w:rsidR="005C093E" w:rsidRPr="00563AD6">
        <w:rPr>
          <w:rFonts w:ascii="Albertus" w:hAnsi="Albertus"/>
        </w:rPr>
        <w:t>hrs.</w:t>
      </w:r>
    </w:p>
    <w:p w14:paraId="34DEBE94" w14:textId="4847AB1E" w:rsidR="00907A95" w:rsidRPr="00907A95" w:rsidRDefault="00275074" w:rsidP="00616667">
      <w:pPr>
        <w:pStyle w:val="Default"/>
        <w:jc w:val="center"/>
      </w:pPr>
      <w:r w:rsidRPr="007231D3">
        <w:rPr>
          <w:rFonts w:ascii="Albertus" w:hAnsi="Albertus"/>
        </w:rPr>
        <w:t>A</w:t>
      </w:r>
      <w:r w:rsidR="00BC13C2" w:rsidRPr="007231D3">
        <w:rPr>
          <w:rFonts w:ascii="Albertus" w:hAnsi="Albertus"/>
        </w:rPr>
        <w:t>G</w:t>
      </w:r>
      <w:r w:rsidRPr="007231D3">
        <w:rPr>
          <w:rFonts w:ascii="Albertus" w:hAnsi="Albertus"/>
        </w:rPr>
        <w:t>ENDA #</w:t>
      </w:r>
      <w:r w:rsidR="009A3CD9">
        <w:rPr>
          <w:rFonts w:ascii="Albertus" w:hAnsi="Albertus"/>
        </w:rPr>
        <w:t>8</w:t>
      </w:r>
      <w:r w:rsidR="00793ACE" w:rsidRPr="007231D3">
        <w:rPr>
          <w:rFonts w:ascii="Albertus" w:hAnsi="Albertus"/>
        </w:rPr>
        <w:t>-</w:t>
      </w:r>
      <w:r w:rsidR="0061085E">
        <w:rPr>
          <w:rFonts w:ascii="Albertus" w:hAnsi="Albertus"/>
        </w:rPr>
        <w:t>17</w:t>
      </w:r>
      <w:r w:rsidR="00612A55">
        <w:rPr>
          <w:rFonts w:ascii="Albertus" w:hAnsi="Albertus"/>
        </w:rPr>
        <w:t xml:space="preserve">  </w:t>
      </w:r>
    </w:p>
    <w:p w14:paraId="60420F54" w14:textId="77777777"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14:paraId="43B52E0F" w14:textId="77777777"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14:paraId="18B4CC4B" w14:textId="77777777"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14:paraId="6B0E20BA" w14:textId="77777777" w:rsidR="00424ED4" w:rsidRDefault="00000000"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w14:anchorId="4AF64BAE">
          <v:shapetype id="_x0000_t202" coordsize="21600,21600" o:spt="202" path="m,l,21600r21600,l21600,xe">
            <v:stroke joinstyle="miter"/>
            <v:path gradientshapeok="t" o:connecttype="rect"/>
          </v:shapetype>
          <v:shape id="_x0000_s2058" type="#_x0000_t202" style="position:absolute;left:0;text-align:left;margin-left:1.8pt;margin-top:9.75pt;width:443.4pt;height:67.2pt;z-index:251658240">
            <v:textbox style="mso-next-textbox:#_x0000_s2058">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v:textbox>
          </v:shape>
        </w:pict>
      </w:r>
    </w:p>
    <w:p w14:paraId="180A645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1B8900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079893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51922A25"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F67B07F"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77EAE26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8FBB953" w14:textId="1C23892C" w:rsid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7F7623" w:rsidRPr="00424ED4">
        <w:rPr>
          <w:rFonts w:ascii="Times New Roman" w:hAnsi="Times New Roman" w:cs="Times New Roman"/>
          <w:sz w:val="22"/>
          <w:szCs w:val="22"/>
        </w:rPr>
        <w:t>ACTION ITEMS</w:t>
      </w:r>
      <w:r w:rsidR="00BC13C2">
        <w:rPr>
          <w:rFonts w:ascii="Times New Roman" w:hAnsi="Times New Roman" w:cs="Times New Roman"/>
          <w:sz w:val="22"/>
          <w:szCs w:val="22"/>
        </w:rPr>
        <w:tab/>
      </w:r>
    </w:p>
    <w:p w14:paraId="37E12AD1" w14:textId="02D21A5D" w:rsidR="005016F7" w:rsidRDefault="005016F7" w:rsidP="0001356F">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9B4F58B" w14:textId="5B9FF385" w:rsidR="006A3C8C" w:rsidRDefault="006A3C8C" w:rsidP="00153B24">
      <w:pPr>
        <w:pStyle w:val="ListParagraph"/>
        <w:autoSpaceDE/>
        <w:autoSpaceDN/>
        <w:adjustRightInd/>
        <w:spacing w:before="100" w:beforeAutospacing="1" w:after="100" w:afterAutospacing="1"/>
        <w:ind w:left="1368"/>
        <w:rPr>
          <w:rFonts w:ascii="Times New Roman" w:hAnsi="Times New Roman" w:cs="Times New Roman"/>
          <w:sz w:val="22"/>
          <w:szCs w:val="22"/>
        </w:rPr>
      </w:pPr>
    </w:p>
    <w:p w14:paraId="3C16F9F3" w14:textId="0B24CC89" w:rsidR="00D50F60" w:rsidRPr="0001356F" w:rsidRDefault="005016F7"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Pub Lease review</w:t>
      </w:r>
    </w:p>
    <w:p w14:paraId="1314B6C4" w14:textId="7E1C2F54" w:rsidR="0001356F" w:rsidRDefault="00CA1CB2"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Sexual and </w:t>
      </w:r>
      <w:r w:rsidR="00961D7B">
        <w:rPr>
          <w:rFonts w:ascii="Times New Roman" w:hAnsi="Times New Roman" w:cs="Times New Roman"/>
          <w:sz w:val="22"/>
          <w:szCs w:val="22"/>
        </w:rPr>
        <w:t>E</w:t>
      </w:r>
      <w:r>
        <w:rPr>
          <w:rFonts w:ascii="Times New Roman" w:hAnsi="Times New Roman" w:cs="Times New Roman"/>
          <w:sz w:val="22"/>
          <w:szCs w:val="22"/>
        </w:rPr>
        <w:t>thical training.</w:t>
      </w:r>
      <w:r w:rsidR="0001356F">
        <w:rPr>
          <w:rFonts w:ascii="Times New Roman" w:hAnsi="Times New Roman" w:cs="Times New Roman"/>
          <w:sz w:val="22"/>
          <w:szCs w:val="22"/>
        </w:rPr>
        <w:t xml:space="preserve"> </w:t>
      </w:r>
    </w:p>
    <w:p w14:paraId="2FF1DECB" w14:textId="34EED988" w:rsidR="005C2FE4" w:rsidRPr="00865D42" w:rsidRDefault="00153B24" w:rsidP="00865D42">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153B24">
        <w:rPr>
          <w:rFonts w:ascii="Times New Roman" w:hAnsi="Times New Roman" w:cs="Times New Roman"/>
          <w:sz w:val="22"/>
          <w:szCs w:val="22"/>
        </w:rPr>
        <w:t xml:space="preserve">Revenue Review </w:t>
      </w:r>
      <w:r w:rsidR="0001356F" w:rsidRPr="00153B24">
        <w:rPr>
          <w:rFonts w:ascii="Times New Roman" w:hAnsi="Times New Roman" w:cs="Times New Roman"/>
          <w:sz w:val="22"/>
          <w:szCs w:val="22"/>
        </w:rPr>
        <w:t xml:space="preserve">   </w:t>
      </w:r>
      <w:r w:rsidR="0001356F" w:rsidRPr="00865D42">
        <w:rPr>
          <w:rFonts w:ascii="Times New Roman" w:hAnsi="Times New Roman" w:cs="Times New Roman"/>
          <w:sz w:val="22"/>
          <w:szCs w:val="22"/>
        </w:rPr>
        <w:t xml:space="preserve">                                                                                                                      </w:t>
      </w:r>
    </w:p>
    <w:p w14:paraId="3534F1D4" w14:textId="1B018370" w:rsidR="00A75923" w:rsidRPr="00A75923" w:rsidRDefault="00A75923" w:rsidP="00A75923">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A75923">
        <w:rPr>
          <w:sz w:val="20"/>
          <w:szCs w:val="20"/>
        </w:rPr>
        <w:t xml:space="preserve">It is the intention of the Board of Directors to meet in closed session </w:t>
      </w:r>
      <w:r w:rsidR="0044252D">
        <w:rPr>
          <w:sz w:val="20"/>
          <w:szCs w:val="20"/>
        </w:rPr>
        <w:t>for</w:t>
      </w:r>
      <w:r w:rsidRPr="00A75923">
        <w:rPr>
          <w:sz w:val="20"/>
          <w:szCs w:val="20"/>
        </w:rPr>
        <w:t xml:space="preserve"> </w:t>
      </w:r>
      <w:r w:rsidR="0044252D">
        <w:rPr>
          <w:sz w:val="20"/>
          <w:szCs w:val="20"/>
        </w:rPr>
        <w:t xml:space="preserve">      </w:t>
      </w:r>
      <w:r w:rsidRPr="00A75923">
        <w:rPr>
          <w:sz w:val="20"/>
          <w:szCs w:val="20"/>
        </w:rPr>
        <w:t xml:space="preserve"> </w:t>
      </w:r>
      <w:r w:rsidR="00865D42">
        <w:rPr>
          <w:sz w:val="20"/>
          <w:szCs w:val="20"/>
        </w:rPr>
        <w:t>Management Wage Review.</w:t>
      </w:r>
    </w:p>
    <w:p w14:paraId="31D1C3A9" w14:textId="2303A948" w:rsidR="00A75923" w:rsidRPr="005C2FE4" w:rsidRDefault="005C2FE4" w:rsidP="00F63B85">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52206B">
        <w:rPr>
          <w:sz w:val="20"/>
          <w:szCs w:val="20"/>
        </w:rPr>
        <w:t>Report of actions taken in closed sessions, if any.</w:t>
      </w:r>
    </w:p>
    <w:p w14:paraId="1DC49FC5" w14:textId="48425085" w:rsidR="00F63B85" w:rsidRPr="005C2FE4" w:rsidRDefault="005C2FE4" w:rsidP="00992DA6">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5C2FE4">
        <w:rPr>
          <w:sz w:val="20"/>
          <w:szCs w:val="20"/>
        </w:rPr>
        <w:t>Adjournment</w:t>
      </w:r>
    </w:p>
    <w:p w14:paraId="3CB55B78" w14:textId="77777777" w:rsidR="00E72B44" w:rsidRDefault="00E72B44" w:rsidP="005C2FE4">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482E988" w14:textId="7F37C225"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w:t>
      </w:r>
      <w:r w:rsidR="005404B4">
        <w:rPr>
          <w:rFonts w:ascii="Marigold" w:hAnsi="Marigold"/>
          <w:b/>
          <w:smallCaps/>
        </w:rPr>
        <w:t>10</w:t>
      </w:r>
      <w:r w:rsidR="00FB52A2" w:rsidRPr="00907A95">
        <w:rPr>
          <w:rFonts w:ascii="Marigold" w:hAnsi="Marigold"/>
          <w:b/>
          <w:smallCaps/>
        </w:rPr>
        <w:t>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14:paraId="7D45BF33" w14:textId="77777777"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14:paraId="5AF4B7A1" w14:textId="77777777"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7DC6" w14:textId="77777777" w:rsidR="004D7B5B" w:rsidRDefault="004D7B5B" w:rsidP="000F6F0B">
      <w:r>
        <w:separator/>
      </w:r>
    </w:p>
  </w:endnote>
  <w:endnote w:type="continuationSeparator" w:id="0">
    <w:p w14:paraId="5182ED4F" w14:textId="77777777" w:rsidR="004D7B5B" w:rsidRDefault="004D7B5B" w:rsidP="000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A7C4" w14:textId="77777777" w:rsidR="006D412E" w:rsidRDefault="006D412E" w:rsidP="006D412E">
    <w:pPr>
      <w:pStyle w:val="Footer"/>
      <w:ind w:firstLine="720"/>
    </w:pPr>
    <w:r>
      <w:t>609 W Center St. Visalia, Ca. 93291</w:t>
    </w:r>
    <w:r>
      <w:tab/>
    </w:r>
    <w:r>
      <w:tab/>
      <w:t>(559) 732-1613</w:t>
    </w:r>
  </w:p>
  <w:p w14:paraId="3E3DFD5E" w14:textId="77777777" w:rsidR="009F3E0A" w:rsidRDefault="009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1D26" w14:textId="77777777" w:rsidR="004D7B5B" w:rsidRDefault="004D7B5B" w:rsidP="000F6F0B">
      <w:r>
        <w:separator/>
      </w:r>
    </w:p>
  </w:footnote>
  <w:footnote w:type="continuationSeparator" w:id="0">
    <w:p w14:paraId="047080C3" w14:textId="77777777" w:rsidR="004D7B5B" w:rsidRDefault="004D7B5B" w:rsidP="000F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025D2"/>
    <w:multiLevelType w:val="hybridMultilevel"/>
    <w:tmpl w:val="6AF8372E"/>
    <w:lvl w:ilvl="0" w:tplc="6896A870">
      <w:start w:val="1"/>
      <w:numFmt w:val="upperRoman"/>
      <w:lvlText w:val="%1."/>
      <w:lvlJc w:val="left"/>
      <w:pPr>
        <w:ind w:left="751" w:hanging="490"/>
        <w:jc w:val="right"/>
      </w:pPr>
      <w:rPr>
        <w:rFonts w:ascii="Times New Roman" w:eastAsia="Times New Roman" w:hAnsi="Times New Roman" w:cs="Times New Roman" w:hint="default"/>
        <w:spacing w:val="-2"/>
        <w:w w:val="100"/>
        <w:sz w:val="22"/>
        <w:szCs w:val="22"/>
        <w:lang w:val="en-US" w:eastAsia="en-US" w:bidi="en-US"/>
      </w:rPr>
    </w:lvl>
    <w:lvl w:ilvl="1" w:tplc="792E5FEC">
      <w:start w:val="1"/>
      <w:numFmt w:val="decimal"/>
      <w:lvlText w:val="%2)"/>
      <w:lvlJc w:val="left"/>
      <w:pPr>
        <w:ind w:left="1306" w:hanging="360"/>
      </w:pPr>
      <w:rPr>
        <w:rFonts w:ascii="Times New Roman" w:eastAsia="Times New Roman" w:hAnsi="Times New Roman" w:cs="Times New Roman" w:hint="default"/>
        <w:w w:val="100"/>
        <w:sz w:val="22"/>
        <w:szCs w:val="22"/>
        <w:lang w:val="en-US" w:eastAsia="en-US" w:bidi="en-US"/>
      </w:rPr>
    </w:lvl>
    <w:lvl w:ilvl="2" w:tplc="3678E658">
      <w:numFmt w:val="bullet"/>
      <w:lvlText w:val="•"/>
      <w:lvlJc w:val="left"/>
      <w:pPr>
        <w:ind w:left="2242" w:hanging="360"/>
      </w:pPr>
      <w:rPr>
        <w:rFonts w:hint="default"/>
        <w:lang w:val="en-US" w:eastAsia="en-US" w:bidi="en-US"/>
      </w:rPr>
    </w:lvl>
    <w:lvl w:ilvl="3" w:tplc="3AE60190">
      <w:numFmt w:val="bullet"/>
      <w:lvlText w:val="•"/>
      <w:lvlJc w:val="left"/>
      <w:pPr>
        <w:ind w:left="3184" w:hanging="360"/>
      </w:pPr>
      <w:rPr>
        <w:rFonts w:hint="default"/>
        <w:lang w:val="en-US" w:eastAsia="en-US" w:bidi="en-US"/>
      </w:rPr>
    </w:lvl>
    <w:lvl w:ilvl="4" w:tplc="44BE8626">
      <w:numFmt w:val="bullet"/>
      <w:lvlText w:val="•"/>
      <w:lvlJc w:val="left"/>
      <w:pPr>
        <w:ind w:left="4126" w:hanging="360"/>
      </w:pPr>
      <w:rPr>
        <w:rFonts w:hint="default"/>
        <w:lang w:val="en-US" w:eastAsia="en-US" w:bidi="en-US"/>
      </w:rPr>
    </w:lvl>
    <w:lvl w:ilvl="5" w:tplc="E77E4AA2">
      <w:numFmt w:val="bullet"/>
      <w:lvlText w:val="•"/>
      <w:lvlJc w:val="left"/>
      <w:pPr>
        <w:ind w:left="5068" w:hanging="360"/>
      </w:pPr>
      <w:rPr>
        <w:rFonts w:hint="default"/>
        <w:lang w:val="en-US" w:eastAsia="en-US" w:bidi="en-US"/>
      </w:rPr>
    </w:lvl>
    <w:lvl w:ilvl="6" w:tplc="B4A00AB0">
      <w:numFmt w:val="bullet"/>
      <w:lvlText w:val="•"/>
      <w:lvlJc w:val="left"/>
      <w:pPr>
        <w:ind w:left="6011" w:hanging="360"/>
      </w:pPr>
      <w:rPr>
        <w:rFonts w:hint="default"/>
        <w:lang w:val="en-US" w:eastAsia="en-US" w:bidi="en-US"/>
      </w:rPr>
    </w:lvl>
    <w:lvl w:ilvl="7" w:tplc="6C765DB2">
      <w:numFmt w:val="bullet"/>
      <w:lvlText w:val="•"/>
      <w:lvlJc w:val="left"/>
      <w:pPr>
        <w:ind w:left="6953" w:hanging="360"/>
      </w:pPr>
      <w:rPr>
        <w:rFonts w:hint="default"/>
        <w:lang w:val="en-US" w:eastAsia="en-US" w:bidi="en-US"/>
      </w:rPr>
    </w:lvl>
    <w:lvl w:ilvl="8" w:tplc="D75A0EAE">
      <w:numFmt w:val="bullet"/>
      <w:lvlText w:val="•"/>
      <w:lvlJc w:val="left"/>
      <w:pPr>
        <w:ind w:left="7895" w:hanging="360"/>
      </w:pPr>
      <w:rPr>
        <w:rFonts w:hint="default"/>
        <w:lang w:val="en-US" w:eastAsia="en-US" w:bidi="en-US"/>
      </w:rPr>
    </w:lvl>
  </w:abstractNum>
  <w:abstractNum w:abstractNumId="4" w15:restartNumberingAfterBreak="0">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4461E9"/>
    <w:multiLevelType w:val="hybridMultilevel"/>
    <w:tmpl w:val="86226C90"/>
    <w:lvl w:ilvl="0" w:tplc="8F3A183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393891438">
    <w:abstractNumId w:val="8"/>
  </w:num>
  <w:num w:numId="2" w16cid:durableId="1866365044">
    <w:abstractNumId w:val="6"/>
  </w:num>
  <w:num w:numId="3" w16cid:durableId="1892575383">
    <w:abstractNumId w:val="2"/>
  </w:num>
  <w:num w:numId="4" w16cid:durableId="805969939">
    <w:abstractNumId w:val="4"/>
  </w:num>
  <w:num w:numId="5" w16cid:durableId="979385077">
    <w:abstractNumId w:val="7"/>
  </w:num>
  <w:num w:numId="6" w16cid:durableId="555356785">
    <w:abstractNumId w:val="1"/>
  </w:num>
  <w:num w:numId="7" w16cid:durableId="1608805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563594">
    <w:abstractNumId w:val="0"/>
  </w:num>
  <w:num w:numId="9" w16cid:durableId="389614261">
    <w:abstractNumId w:val="5"/>
  </w:num>
  <w:num w:numId="10" w16cid:durableId="646934105">
    <w:abstractNumId w:val="9"/>
  </w:num>
  <w:num w:numId="11" w16cid:durableId="44631606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364"/>
    <w:rsid w:val="00002103"/>
    <w:rsid w:val="000046E2"/>
    <w:rsid w:val="00006499"/>
    <w:rsid w:val="00007543"/>
    <w:rsid w:val="0001356F"/>
    <w:rsid w:val="000174DB"/>
    <w:rsid w:val="00026A5F"/>
    <w:rsid w:val="000275B8"/>
    <w:rsid w:val="00027820"/>
    <w:rsid w:val="00030BF1"/>
    <w:rsid w:val="000314B2"/>
    <w:rsid w:val="00034870"/>
    <w:rsid w:val="0003582B"/>
    <w:rsid w:val="000400E3"/>
    <w:rsid w:val="000464CD"/>
    <w:rsid w:val="00055444"/>
    <w:rsid w:val="00055F23"/>
    <w:rsid w:val="00056718"/>
    <w:rsid w:val="0006103F"/>
    <w:rsid w:val="00062170"/>
    <w:rsid w:val="000704BF"/>
    <w:rsid w:val="00070835"/>
    <w:rsid w:val="00071286"/>
    <w:rsid w:val="000715D8"/>
    <w:rsid w:val="00071ADD"/>
    <w:rsid w:val="000812AF"/>
    <w:rsid w:val="00084CD6"/>
    <w:rsid w:val="00092D6F"/>
    <w:rsid w:val="000A1BEC"/>
    <w:rsid w:val="000A1D77"/>
    <w:rsid w:val="000A6F96"/>
    <w:rsid w:val="000B5DA7"/>
    <w:rsid w:val="000C1ABD"/>
    <w:rsid w:val="000C3057"/>
    <w:rsid w:val="000D01D0"/>
    <w:rsid w:val="000D18B1"/>
    <w:rsid w:val="000D4297"/>
    <w:rsid w:val="000D5C16"/>
    <w:rsid w:val="000E27A1"/>
    <w:rsid w:val="000E5DFB"/>
    <w:rsid w:val="000F6F0B"/>
    <w:rsid w:val="00105AE2"/>
    <w:rsid w:val="00111EA2"/>
    <w:rsid w:val="00120D3A"/>
    <w:rsid w:val="0012516E"/>
    <w:rsid w:val="00135570"/>
    <w:rsid w:val="001378F4"/>
    <w:rsid w:val="0014503C"/>
    <w:rsid w:val="00150C82"/>
    <w:rsid w:val="00150D52"/>
    <w:rsid w:val="00152571"/>
    <w:rsid w:val="00153B24"/>
    <w:rsid w:val="00155E9C"/>
    <w:rsid w:val="00156917"/>
    <w:rsid w:val="001625F4"/>
    <w:rsid w:val="00163F2E"/>
    <w:rsid w:val="001666C3"/>
    <w:rsid w:val="00181E64"/>
    <w:rsid w:val="00184967"/>
    <w:rsid w:val="00185F1B"/>
    <w:rsid w:val="001860E8"/>
    <w:rsid w:val="0018713E"/>
    <w:rsid w:val="00192DD3"/>
    <w:rsid w:val="00193730"/>
    <w:rsid w:val="0019527E"/>
    <w:rsid w:val="001A1B30"/>
    <w:rsid w:val="001A36F7"/>
    <w:rsid w:val="001A6A13"/>
    <w:rsid w:val="001B4685"/>
    <w:rsid w:val="001B72B3"/>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BB7"/>
    <w:rsid w:val="00206FC5"/>
    <w:rsid w:val="00211BFD"/>
    <w:rsid w:val="00212278"/>
    <w:rsid w:val="00212BF4"/>
    <w:rsid w:val="002149E2"/>
    <w:rsid w:val="00221665"/>
    <w:rsid w:val="00221EFD"/>
    <w:rsid w:val="00225052"/>
    <w:rsid w:val="002255EC"/>
    <w:rsid w:val="00227646"/>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4E6A"/>
    <w:rsid w:val="002C7007"/>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2268"/>
    <w:rsid w:val="0036611E"/>
    <w:rsid w:val="0037038C"/>
    <w:rsid w:val="00371F82"/>
    <w:rsid w:val="00375D2A"/>
    <w:rsid w:val="0038680F"/>
    <w:rsid w:val="00397124"/>
    <w:rsid w:val="003A0A12"/>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4252D"/>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D7B5B"/>
    <w:rsid w:val="004E20A5"/>
    <w:rsid w:val="004E3A50"/>
    <w:rsid w:val="004E457E"/>
    <w:rsid w:val="004E48A4"/>
    <w:rsid w:val="004E61DE"/>
    <w:rsid w:val="004E63CE"/>
    <w:rsid w:val="004E66C4"/>
    <w:rsid w:val="004F0E36"/>
    <w:rsid w:val="004F1198"/>
    <w:rsid w:val="004F4696"/>
    <w:rsid w:val="004F47F9"/>
    <w:rsid w:val="004F6982"/>
    <w:rsid w:val="005016F7"/>
    <w:rsid w:val="005017AD"/>
    <w:rsid w:val="00511339"/>
    <w:rsid w:val="0051305E"/>
    <w:rsid w:val="005154BA"/>
    <w:rsid w:val="0051584E"/>
    <w:rsid w:val="00520041"/>
    <w:rsid w:val="0052462E"/>
    <w:rsid w:val="0052527C"/>
    <w:rsid w:val="00530A67"/>
    <w:rsid w:val="00530B3A"/>
    <w:rsid w:val="00533B5A"/>
    <w:rsid w:val="005404B4"/>
    <w:rsid w:val="005421B0"/>
    <w:rsid w:val="00544754"/>
    <w:rsid w:val="00552C50"/>
    <w:rsid w:val="0055409A"/>
    <w:rsid w:val="00560894"/>
    <w:rsid w:val="0056111A"/>
    <w:rsid w:val="00563432"/>
    <w:rsid w:val="00563AD6"/>
    <w:rsid w:val="005669EA"/>
    <w:rsid w:val="005670BD"/>
    <w:rsid w:val="00570ECD"/>
    <w:rsid w:val="00572035"/>
    <w:rsid w:val="00572FF9"/>
    <w:rsid w:val="00576B1F"/>
    <w:rsid w:val="005879C5"/>
    <w:rsid w:val="00590AEC"/>
    <w:rsid w:val="005958BC"/>
    <w:rsid w:val="005A1DF6"/>
    <w:rsid w:val="005C093E"/>
    <w:rsid w:val="005C2FE4"/>
    <w:rsid w:val="005C5259"/>
    <w:rsid w:val="005C7C0E"/>
    <w:rsid w:val="005E146C"/>
    <w:rsid w:val="005E5D16"/>
    <w:rsid w:val="005F2A55"/>
    <w:rsid w:val="005F335E"/>
    <w:rsid w:val="005F48DB"/>
    <w:rsid w:val="005F48FD"/>
    <w:rsid w:val="005F4BBA"/>
    <w:rsid w:val="006015F7"/>
    <w:rsid w:val="0060354C"/>
    <w:rsid w:val="0061085E"/>
    <w:rsid w:val="00612A55"/>
    <w:rsid w:val="00616667"/>
    <w:rsid w:val="00620760"/>
    <w:rsid w:val="00625786"/>
    <w:rsid w:val="0063061B"/>
    <w:rsid w:val="00631A13"/>
    <w:rsid w:val="00642DE6"/>
    <w:rsid w:val="00642F7C"/>
    <w:rsid w:val="006436A6"/>
    <w:rsid w:val="00644845"/>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6F"/>
    <w:rsid w:val="006A1EF6"/>
    <w:rsid w:val="006A3A9C"/>
    <w:rsid w:val="006A3C8C"/>
    <w:rsid w:val="006A7545"/>
    <w:rsid w:val="006B5C62"/>
    <w:rsid w:val="006B6FB4"/>
    <w:rsid w:val="006B6FDF"/>
    <w:rsid w:val="006B7645"/>
    <w:rsid w:val="006D009F"/>
    <w:rsid w:val="006D140A"/>
    <w:rsid w:val="006D3920"/>
    <w:rsid w:val="006D3E9B"/>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162E7"/>
    <w:rsid w:val="007231D3"/>
    <w:rsid w:val="007270D5"/>
    <w:rsid w:val="007322F5"/>
    <w:rsid w:val="007360DA"/>
    <w:rsid w:val="00742DAF"/>
    <w:rsid w:val="00743550"/>
    <w:rsid w:val="00743EBE"/>
    <w:rsid w:val="00745886"/>
    <w:rsid w:val="00757001"/>
    <w:rsid w:val="00761E16"/>
    <w:rsid w:val="0076313C"/>
    <w:rsid w:val="00765003"/>
    <w:rsid w:val="00783641"/>
    <w:rsid w:val="00793ACE"/>
    <w:rsid w:val="00796092"/>
    <w:rsid w:val="007A53B4"/>
    <w:rsid w:val="007B3E8D"/>
    <w:rsid w:val="007B7260"/>
    <w:rsid w:val="007C304A"/>
    <w:rsid w:val="007D0538"/>
    <w:rsid w:val="007D2D38"/>
    <w:rsid w:val="007D7C8A"/>
    <w:rsid w:val="007E3EB8"/>
    <w:rsid w:val="007E4A39"/>
    <w:rsid w:val="007E7DD0"/>
    <w:rsid w:val="007F7623"/>
    <w:rsid w:val="008056E2"/>
    <w:rsid w:val="0081187E"/>
    <w:rsid w:val="0081191A"/>
    <w:rsid w:val="00815878"/>
    <w:rsid w:val="008208AE"/>
    <w:rsid w:val="00826311"/>
    <w:rsid w:val="00826F52"/>
    <w:rsid w:val="00827F14"/>
    <w:rsid w:val="00831B60"/>
    <w:rsid w:val="00835A67"/>
    <w:rsid w:val="00835A71"/>
    <w:rsid w:val="0084135A"/>
    <w:rsid w:val="008531AD"/>
    <w:rsid w:val="008538D2"/>
    <w:rsid w:val="0085439E"/>
    <w:rsid w:val="00855D0A"/>
    <w:rsid w:val="008620E1"/>
    <w:rsid w:val="00863303"/>
    <w:rsid w:val="00865D42"/>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5A53"/>
    <w:rsid w:val="008C7E10"/>
    <w:rsid w:val="008D752B"/>
    <w:rsid w:val="008E3401"/>
    <w:rsid w:val="008E4FE6"/>
    <w:rsid w:val="008F341E"/>
    <w:rsid w:val="008F6AEF"/>
    <w:rsid w:val="009064ED"/>
    <w:rsid w:val="00907311"/>
    <w:rsid w:val="00907A95"/>
    <w:rsid w:val="00913E27"/>
    <w:rsid w:val="0091795A"/>
    <w:rsid w:val="00923A97"/>
    <w:rsid w:val="00926105"/>
    <w:rsid w:val="00926203"/>
    <w:rsid w:val="00930CB0"/>
    <w:rsid w:val="009315AB"/>
    <w:rsid w:val="00936364"/>
    <w:rsid w:val="00940E69"/>
    <w:rsid w:val="009420D3"/>
    <w:rsid w:val="009433F2"/>
    <w:rsid w:val="009457C2"/>
    <w:rsid w:val="00947275"/>
    <w:rsid w:val="0095085A"/>
    <w:rsid w:val="00956695"/>
    <w:rsid w:val="009613DC"/>
    <w:rsid w:val="0096171D"/>
    <w:rsid w:val="00961D7B"/>
    <w:rsid w:val="009633C0"/>
    <w:rsid w:val="009677C3"/>
    <w:rsid w:val="009746CE"/>
    <w:rsid w:val="00975CBD"/>
    <w:rsid w:val="00985B51"/>
    <w:rsid w:val="009869E2"/>
    <w:rsid w:val="0098701F"/>
    <w:rsid w:val="009948FC"/>
    <w:rsid w:val="009977F0"/>
    <w:rsid w:val="00997D76"/>
    <w:rsid w:val="009A1051"/>
    <w:rsid w:val="009A3CD9"/>
    <w:rsid w:val="009A6123"/>
    <w:rsid w:val="009A682D"/>
    <w:rsid w:val="009B05AC"/>
    <w:rsid w:val="009B2215"/>
    <w:rsid w:val="009B52DC"/>
    <w:rsid w:val="009C2295"/>
    <w:rsid w:val="009C34B5"/>
    <w:rsid w:val="009C4922"/>
    <w:rsid w:val="009D198F"/>
    <w:rsid w:val="009D3807"/>
    <w:rsid w:val="009D425B"/>
    <w:rsid w:val="009D42EC"/>
    <w:rsid w:val="009D7B72"/>
    <w:rsid w:val="009E0E25"/>
    <w:rsid w:val="009E2B03"/>
    <w:rsid w:val="009E38B6"/>
    <w:rsid w:val="009E3953"/>
    <w:rsid w:val="009F15E3"/>
    <w:rsid w:val="009F3E0A"/>
    <w:rsid w:val="009F71FE"/>
    <w:rsid w:val="00A02314"/>
    <w:rsid w:val="00A118B3"/>
    <w:rsid w:val="00A14506"/>
    <w:rsid w:val="00A2521B"/>
    <w:rsid w:val="00A4114B"/>
    <w:rsid w:val="00A602D0"/>
    <w:rsid w:val="00A6545F"/>
    <w:rsid w:val="00A7185F"/>
    <w:rsid w:val="00A75356"/>
    <w:rsid w:val="00A75674"/>
    <w:rsid w:val="00A75923"/>
    <w:rsid w:val="00A75E1E"/>
    <w:rsid w:val="00A80D00"/>
    <w:rsid w:val="00A8794F"/>
    <w:rsid w:val="00A931BA"/>
    <w:rsid w:val="00A950CB"/>
    <w:rsid w:val="00A95B06"/>
    <w:rsid w:val="00A9661A"/>
    <w:rsid w:val="00A96CDE"/>
    <w:rsid w:val="00AA1697"/>
    <w:rsid w:val="00AA40B6"/>
    <w:rsid w:val="00AA54B6"/>
    <w:rsid w:val="00AD2A8F"/>
    <w:rsid w:val="00AE345B"/>
    <w:rsid w:val="00AE452B"/>
    <w:rsid w:val="00AF01CE"/>
    <w:rsid w:val="00AF1C6F"/>
    <w:rsid w:val="00AF46EE"/>
    <w:rsid w:val="00AF71BE"/>
    <w:rsid w:val="00B0069F"/>
    <w:rsid w:val="00B0178E"/>
    <w:rsid w:val="00B021E7"/>
    <w:rsid w:val="00B14730"/>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96BFE"/>
    <w:rsid w:val="00BA1AA5"/>
    <w:rsid w:val="00BB4B24"/>
    <w:rsid w:val="00BB65B6"/>
    <w:rsid w:val="00BC074E"/>
    <w:rsid w:val="00BC13C2"/>
    <w:rsid w:val="00BC264E"/>
    <w:rsid w:val="00BC32D5"/>
    <w:rsid w:val="00BC4F6C"/>
    <w:rsid w:val="00BD1DAB"/>
    <w:rsid w:val="00BD2E80"/>
    <w:rsid w:val="00BE1A47"/>
    <w:rsid w:val="00BE656D"/>
    <w:rsid w:val="00BF449D"/>
    <w:rsid w:val="00BF5438"/>
    <w:rsid w:val="00C07888"/>
    <w:rsid w:val="00C116EC"/>
    <w:rsid w:val="00C13218"/>
    <w:rsid w:val="00C17269"/>
    <w:rsid w:val="00C24C70"/>
    <w:rsid w:val="00C27605"/>
    <w:rsid w:val="00C311A4"/>
    <w:rsid w:val="00C31F2E"/>
    <w:rsid w:val="00C332FB"/>
    <w:rsid w:val="00C34C9D"/>
    <w:rsid w:val="00C3562A"/>
    <w:rsid w:val="00C35CF8"/>
    <w:rsid w:val="00C41844"/>
    <w:rsid w:val="00C41B1E"/>
    <w:rsid w:val="00C43C05"/>
    <w:rsid w:val="00C4678C"/>
    <w:rsid w:val="00C47C4A"/>
    <w:rsid w:val="00C53705"/>
    <w:rsid w:val="00C548BE"/>
    <w:rsid w:val="00C647BE"/>
    <w:rsid w:val="00C6595A"/>
    <w:rsid w:val="00C710DD"/>
    <w:rsid w:val="00C76B78"/>
    <w:rsid w:val="00C801AD"/>
    <w:rsid w:val="00C811DB"/>
    <w:rsid w:val="00C81650"/>
    <w:rsid w:val="00C90058"/>
    <w:rsid w:val="00C92E8C"/>
    <w:rsid w:val="00CA1CB2"/>
    <w:rsid w:val="00CA6C3D"/>
    <w:rsid w:val="00CB2562"/>
    <w:rsid w:val="00CB3512"/>
    <w:rsid w:val="00CB44AA"/>
    <w:rsid w:val="00CB64D5"/>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2F19"/>
    <w:rsid w:val="00D33478"/>
    <w:rsid w:val="00D37918"/>
    <w:rsid w:val="00D40C2E"/>
    <w:rsid w:val="00D43077"/>
    <w:rsid w:val="00D44C0A"/>
    <w:rsid w:val="00D47561"/>
    <w:rsid w:val="00D47586"/>
    <w:rsid w:val="00D50F60"/>
    <w:rsid w:val="00D52DD2"/>
    <w:rsid w:val="00D54FC6"/>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230"/>
    <w:rsid w:val="00DB2809"/>
    <w:rsid w:val="00DC3EDB"/>
    <w:rsid w:val="00DC6806"/>
    <w:rsid w:val="00DD4CD6"/>
    <w:rsid w:val="00DD658B"/>
    <w:rsid w:val="00DE3EE6"/>
    <w:rsid w:val="00DE6397"/>
    <w:rsid w:val="00DE749A"/>
    <w:rsid w:val="00DF3E50"/>
    <w:rsid w:val="00DF663E"/>
    <w:rsid w:val="00E003D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564A9"/>
    <w:rsid w:val="00E64A42"/>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63B85"/>
    <w:rsid w:val="00F750C9"/>
    <w:rsid w:val="00F768DC"/>
    <w:rsid w:val="00F845DC"/>
    <w:rsid w:val="00F84D9F"/>
    <w:rsid w:val="00F90DE8"/>
    <w:rsid w:val="00F9103D"/>
    <w:rsid w:val="00FA3774"/>
    <w:rsid w:val="00FB0DE7"/>
    <w:rsid w:val="00FB1E67"/>
    <w:rsid w:val="00FB52A2"/>
    <w:rsid w:val="00FC0E15"/>
    <w:rsid w:val="00FC1041"/>
    <w:rsid w:val="00FE0B1F"/>
    <w:rsid w:val="00FE2328"/>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B4121EA"/>
  <w15:docId w15:val="{CACD1FD9-0CE2-4D94-9989-91BA033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2B02-C2F5-4D31-8C2D-3ED181B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dc:creator>
  <cp:lastModifiedBy>Susan Sirkin</cp:lastModifiedBy>
  <cp:revision>8</cp:revision>
  <cp:lastPrinted>2022-05-23T21:44:00Z</cp:lastPrinted>
  <dcterms:created xsi:type="dcterms:W3CDTF">2022-08-12T15:04:00Z</dcterms:created>
  <dcterms:modified xsi:type="dcterms:W3CDTF">2022-08-17T22:09:00Z</dcterms:modified>
</cp:coreProperties>
</file>